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044" w14:textId="56A3914D" w:rsidR="00580953" w:rsidRPr="0045580C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</w:t>
      </w:r>
      <w:r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事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</w:t>
      </w:r>
      <w:r w:rsidR="001C0EBB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法面工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）</w:t>
      </w:r>
      <w:r w:rsidR="00311B68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</w:p>
    <w:p w14:paraId="134F8423" w14:textId="77777777" w:rsidR="00EB29C4" w:rsidRPr="0045580C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6C8CE79D" w14:textId="77777777" w:rsidR="006F0C2F" w:rsidRPr="0045580C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45580C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749E5503" w14:textId="7EF58842" w:rsidR="00FE4634" w:rsidRPr="0045580C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45580C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受注者がＩＣＴ活用工事（ＩＣＴ</w:t>
      </w:r>
      <w:r w:rsidR="001C0EBB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法面</w:t>
      </w:r>
      <w:r w:rsidR="00197EEA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工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）を希望した場合に、受注者の提案・協議により３次元データを活用するＩＣＴ活用工事の対象とすることができる。</w:t>
      </w:r>
    </w:p>
    <w:p w14:paraId="79305257" w14:textId="6266499E" w:rsidR="00311B68" w:rsidRPr="0045580C" w:rsidRDefault="006F0C2F" w:rsidP="2224D281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</w:rPr>
      </w:pPr>
      <w:r w:rsidRPr="2224D281">
        <w:rPr>
          <w:rFonts w:asciiTheme="minorEastAsia" w:hAnsiTheme="minorEastAsia" w:cs="ＭＳゴシック"/>
          <w:color w:val="000000" w:themeColor="text1"/>
          <w:kern w:val="0"/>
        </w:rPr>
        <w:t>ＩＣＴ活用工事（</w:t>
      </w:r>
      <w:r w:rsidR="00C45BE4">
        <w:rPr>
          <w:rFonts w:asciiTheme="minorEastAsia" w:hAnsiTheme="minorEastAsia" w:cs="ＭＳゴシック" w:hint="eastAsia"/>
          <w:color w:val="000000" w:themeColor="text1"/>
          <w:kern w:val="0"/>
        </w:rPr>
        <w:t>ＩＣＴ</w:t>
      </w:r>
      <w:r w:rsidRPr="2224D281">
        <w:rPr>
          <w:rFonts w:asciiTheme="minorEastAsia" w:hAnsiTheme="minorEastAsia" w:cs="ＭＳゴシック"/>
          <w:color w:val="000000" w:themeColor="text1"/>
          <w:kern w:val="0"/>
        </w:rPr>
        <w:t>法面工）とは、以下に示す施工プロセスの各段階</w:t>
      </w:r>
      <w:r w:rsidR="00DE6451" w:rsidRPr="2224D281">
        <w:rPr>
          <w:rFonts w:asciiTheme="minorEastAsia" w:hAnsiTheme="minorEastAsia" w:cs="ＭＳゴシック"/>
          <w:color w:val="000000" w:themeColor="text1"/>
          <w:kern w:val="0"/>
        </w:rPr>
        <w:t>のうち、全てもしくは一部において</w:t>
      </w:r>
      <w:r w:rsidRPr="2224D281">
        <w:rPr>
          <w:rFonts w:asciiTheme="minorEastAsia" w:hAnsiTheme="minorEastAsia" w:cs="ＭＳゴシック"/>
          <w:color w:val="000000" w:themeColor="text1"/>
          <w:kern w:val="0"/>
        </w:rPr>
        <w:t>ＩＣＴ</w:t>
      </w:r>
      <w:r w:rsidR="00DE6451" w:rsidRPr="2224D281">
        <w:rPr>
          <w:rFonts w:asciiTheme="minorEastAsia" w:hAnsiTheme="minorEastAsia" w:cs="ＭＳゴシック"/>
          <w:color w:val="000000" w:themeColor="text1"/>
          <w:kern w:val="0"/>
        </w:rPr>
        <w:t>施工技術</w:t>
      </w:r>
      <w:r w:rsidRPr="2224D281">
        <w:rPr>
          <w:rFonts w:asciiTheme="minorEastAsia" w:hAnsiTheme="minorEastAsia" w:cs="ＭＳゴシック"/>
          <w:color w:val="000000" w:themeColor="text1"/>
          <w:kern w:val="0"/>
        </w:rPr>
        <w:t>を活用する工事である。</w:t>
      </w:r>
    </w:p>
    <w:p w14:paraId="4DD3D65B" w14:textId="77777777" w:rsidR="006F0C2F" w:rsidRPr="00E80C8B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bookmarkStart w:id="0" w:name="_Hlk81834475"/>
      <w:r w:rsidRPr="00E80C8B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14:paraId="52D3398C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①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14:paraId="0C539D8F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②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14:paraId="7ED0276D" w14:textId="08E89DA6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③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="001C0EBB">
        <w:rPr>
          <w:rFonts w:asciiTheme="minorEastAsia" w:hAnsiTheme="minorEastAsia" w:cs="ＭＳ明朝" w:hint="eastAsia"/>
          <w:kern w:val="0"/>
          <w:szCs w:val="21"/>
        </w:rPr>
        <w:t>該当なし</w:t>
      </w:r>
    </w:p>
    <w:p w14:paraId="12856E7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④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14:paraId="23EAC9FB" w14:textId="7C244D81" w:rsidR="006F0C2F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⑤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14:paraId="4B3EEB18" w14:textId="5EF4A386" w:rsidR="00DE6451" w:rsidRPr="0045580C" w:rsidRDefault="00DE6451" w:rsidP="00DE6451">
      <w:pPr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bookmarkStart w:id="1" w:name="_Hlk106955663"/>
      <w:bookmarkEnd w:id="0"/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ただし、</w:t>
      </w:r>
      <w:r w:rsidR="00197EEA">
        <w:rPr>
          <w:rFonts w:asciiTheme="minorEastAsia" w:hAnsiTheme="minorEastAsia" w:cs="ＭＳ明朝" w:hint="eastAsia"/>
          <w:kern w:val="0"/>
          <w:szCs w:val="21"/>
        </w:rPr>
        <w:t>②④⑤</w:t>
      </w:r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の段階におけるＩＣＴ技術の活用を必須とする。</w:t>
      </w:r>
      <w:bookmarkEnd w:id="1"/>
    </w:p>
    <w:p w14:paraId="01536F5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8E3F9B4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２．ＩＣＴ活用工事の実施手続</w:t>
      </w:r>
    </w:p>
    <w:p w14:paraId="5CEF7410" w14:textId="46F8EF20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E80C8B">
        <w:rPr>
          <w:rFonts w:asciiTheme="minorEastAsia" w:hAnsiTheme="minorEastAsia" w:cs="ＭＳゴシック" w:hint="eastAsia"/>
          <w:kern w:val="0"/>
          <w:szCs w:val="21"/>
        </w:rPr>
        <w:t>ＩＣＴ</w:t>
      </w:r>
      <w:r w:rsidR="001C0EBB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法面</w:t>
      </w:r>
      <w:r w:rsidR="00197EEA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工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80C8B">
        <w:rPr>
          <w:rFonts w:asciiTheme="minorEastAsia" w:hAnsiTheme="minorEastAsia" w:cs="ＭＳ明朝" w:hint="eastAsia"/>
          <w:kern w:val="0"/>
          <w:szCs w:val="21"/>
        </w:rPr>
        <w:t>協議が整った場合</w:t>
      </w:r>
      <w:r w:rsidRPr="00E80C8B">
        <w:rPr>
          <w:rFonts w:asciiTheme="minorEastAsia" w:hAnsiTheme="minorEastAsia" w:cs="ＭＳ明朝" w:hint="eastAsia"/>
          <w:kern w:val="0"/>
          <w:szCs w:val="21"/>
        </w:rPr>
        <w:t>、ＩＣＴ活用工事を実施することができる。</w:t>
      </w:r>
    </w:p>
    <w:p w14:paraId="694470F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1AF7853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３．ＩＣＴ活用工事に関する経費</w:t>
      </w:r>
    </w:p>
    <w:p w14:paraId="43A7B688" w14:textId="1201FAA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に伴う経費については、設計変更の対象とし「ＩＣＴ活用工事</w:t>
      </w:r>
      <w:r w:rsidR="0045580C">
        <w:rPr>
          <w:rFonts w:asciiTheme="minorEastAsia" w:hAnsiTheme="minorEastAsia" w:cs="ＭＳ明朝" w:hint="eastAsia"/>
          <w:kern w:val="0"/>
          <w:szCs w:val="21"/>
        </w:rPr>
        <w:t>（</w:t>
      </w:r>
      <w:r w:rsidR="001C0EBB">
        <w:rPr>
          <w:rFonts w:asciiTheme="minorEastAsia" w:hAnsiTheme="minorEastAsia" w:cs="ＭＳ明朝" w:hint="eastAsia"/>
          <w:kern w:val="0"/>
          <w:szCs w:val="21"/>
        </w:rPr>
        <w:t>法面</w:t>
      </w:r>
      <w:r w:rsidR="00197EEA">
        <w:rPr>
          <w:rFonts w:asciiTheme="minorEastAsia" w:hAnsiTheme="minorEastAsia" w:cs="ＭＳ明朝" w:hint="eastAsia"/>
          <w:kern w:val="0"/>
          <w:szCs w:val="21"/>
        </w:rPr>
        <w:t>工</w:t>
      </w:r>
      <w:r w:rsidR="0045580C">
        <w:rPr>
          <w:rFonts w:asciiTheme="minorEastAsia" w:hAnsiTheme="minorEastAsia" w:cs="ＭＳ明朝" w:hint="eastAsia"/>
          <w:kern w:val="0"/>
          <w:szCs w:val="21"/>
        </w:rPr>
        <w:t>）</w:t>
      </w:r>
      <w:r w:rsidRPr="00E80C8B">
        <w:rPr>
          <w:rFonts w:asciiTheme="minorEastAsia" w:hAnsiTheme="minorEastAsia" w:cs="ＭＳ明朝" w:hint="eastAsia"/>
          <w:kern w:val="0"/>
          <w:szCs w:val="21"/>
        </w:rPr>
        <w:t>積算要領」により積算し、必要な経費を計上する。</w:t>
      </w:r>
    </w:p>
    <w:p w14:paraId="141269F6" w14:textId="5A6833C1" w:rsidR="006F0C2F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14:paraId="2177B1B9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07E9D84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４．工事成績評定について</w:t>
      </w:r>
    </w:p>
    <w:p w14:paraId="311A0B7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4F374DA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7AB66C0" w14:textId="5E46E2D9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５．ＩＣＴ</w:t>
      </w:r>
      <w:r w:rsidR="001C0EBB">
        <w:rPr>
          <w:rFonts w:asciiTheme="majorEastAsia" w:eastAsiaTheme="majorEastAsia" w:hAnsiTheme="majorEastAsia" w:cs="ＭＳゴシック" w:hint="eastAsia"/>
          <w:kern w:val="0"/>
          <w:szCs w:val="21"/>
        </w:rPr>
        <w:t>法面</w:t>
      </w:r>
      <w:r w:rsidR="00197EEA">
        <w:rPr>
          <w:rFonts w:asciiTheme="majorEastAsia" w:eastAsiaTheme="majorEastAsia" w:hAnsiTheme="majorEastAsia" w:cs="ＭＳゴシック" w:hint="eastAsia"/>
          <w:kern w:val="0"/>
          <w:szCs w:val="21"/>
        </w:rPr>
        <w:t>工</w:t>
      </w: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に関する基準について</w:t>
      </w:r>
    </w:p>
    <w:p w14:paraId="25918E1F" w14:textId="4F4D54F2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1C0EBB">
        <w:rPr>
          <w:rFonts w:asciiTheme="minorEastAsia" w:hAnsiTheme="minorEastAsia" w:cs="ＭＳ明朝" w:hint="eastAsia"/>
          <w:kern w:val="0"/>
          <w:szCs w:val="21"/>
        </w:rPr>
        <w:t>法面</w:t>
      </w:r>
      <w:r w:rsidR="00197EEA">
        <w:rPr>
          <w:rFonts w:asciiTheme="minorEastAsia" w:hAnsiTheme="minorEastAsia" w:cs="ＭＳ明朝" w:hint="eastAsia"/>
          <w:kern w:val="0"/>
          <w:szCs w:val="21"/>
        </w:rPr>
        <w:t>工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14:paraId="5C0601D8" w14:textId="77777777" w:rsidR="006F0C2F" w:rsidRPr="00197EEA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6D81995A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ajorEastAsia" w:eastAsiaTheme="majorEastAsia" w:hAnsiTheme="majorEastAsia" w:cs="ＭＳ明朝" w:hint="eastAsia"/>
          <w:kern w:val="0"/>
          <w:szCs w:val="21"/>
        </w:rPr>
        <w:t>６．現場見学会・講習会の実施</w:t>
      </w:r>
    </w:p>
    <w:p w14:paraId="1FE50264" w14:textId="767D27DD" w:rsidR="006F0C2F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bookmarkStart w:id="2" w:name="_Hlk64535086"/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の推進を目的として、官民等を対象とした見学会</w:t>
      </w:r>
      <w:r w:rsidR="000E7C0F" w:rsidRPr="00E80C8B">
        <w:rPr>
          <w:rFonts w:asciiTheme="minorEastAsia" w:hAnsiTheme="minorEastAsia" w:cs="ＭＳ明朝" w:hint="eastAsia"/>
          <w:kern w:val="0"/>
          <w:szCs w:val="21"/>
        </w:rPr>
        <w:t>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を実施するものとする。</w:t>
      </w:r>
      <w:bookmarkEnd w:id="2"/>
    </w:p>
    <w:p w14:paraId="5D996B3E" w14:textId="3D757BE9" w:rsidR="00C312E2" w:rsidRDefault="00C312E2" w:rsidP="00C312E2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lastRenderedPageBreak/>
        <w:t>７．活用効果の検証</w:t>
      </w:r>
    </w:p>
    <w:p w14:paraId="61B40037" w14:textId="77777777" w:rsidR="00C312E2" w:rsidRDefault="00C312E2" w:rsidP="00C312E2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="ＭＳ Ｐ明朝" w:eastAsia="ＭＳ Ｐ明朝" w:hAnsi="ＭＳ Ｐ明朝" w:cs="ＭＳゴシック"/>
          <w:kern w:val="0"/>
          <w:sz w:val="24"/>
          <w:szCs w:val="24"/>
        </w:rPr>
      </w:pPr>
      <w:r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受注者は、発注者の求めに応じて、当該技術の活用効果の検証に協力するものとする。</w:t>
      </w:r>
      <w:r>
        <w:rPr>
          <w:rStyle w:val="eop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 </w:t>
      </w:r>
    </w:p>
    <w:p w14:paraId="3A6F2E37" w14:textId="77777777" w:rsidR="00C312E2" w:rsidRPr="00C312E2" w:rsidRDefault="00C312E2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C312E2" w:rsidRPr="00C312E2" w:rsidSect="0045580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67F0" w14:textId="77777777" w:rsidR="0091248E" w:rsidRDefault="0091248E" w:rsidP="009B039F">
      <w:r>
        <w:separator/>
      </w:r>
    </w:p>
  </w:endnote>
  <w:endnote w:type="continuationSeparator" w:id="0">
    <w:p w14:paraId="164112E2" w14:textId="77777777" w:rsidR="0091248E" w:rsidRDefault="0091248E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E564" w14:textId="77777777" w:rsidR="0091248E" w:rsidRDefault="0091248E" w:rsidP="009B039F">
      <w:r>
        <w:separator/>
      </w:r>
    </w:p>
  </w:footnote>
  <w:footnote w:type="continuationSeparator" w:id="0">
    <w:p w14:paraId="237BEB35" w14:textId="77777777" w:rsidR="0091248E" w:rsidRDefault="0091248E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97EE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0EBB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80C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87896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21D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48E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20EE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D93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2E2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BE4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61F0"/>
    <w:rsid w:val="00DE6451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  <w:rsid w:val="2224D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EB1F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  <w:style w:type="character" w:customStyle="1" w:styleId="normaltextrun">
    <w:name w:val="normaltextrun"/>
    <w:basedOn w:val="a0"/>
    <w:rsid w:val="00C312E2"/>
  </w:style>
  <w:style w:type="character" w:customStyle="1" w:styleId="eop">
    <w:name w:val="eop"/>
    <w:basedOn w:val="a0"/>
    <w:rsid w:val="00C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7</cp:revision>
  <cp:lastPrinted>2021-09-13T01:27:00Z</cp:lastPrinted>
  <dcterms:created xsi:type="dcterms:W3CDTF">2017-02-16T08:27:00Z</dcterms:created>
  <dcterms:modified xsi:type="dcterms:W3CDTF">2022-07-07T15:21:00Z</dcterms:modified>
</cp:coreProperties>
</file>